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69A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лесниковой Ларис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7CD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7CD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E97CD4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28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="009A42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6</w:t>
            </w:r>
            <w:r w:rsidR="009A42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A7" w:rsidRPr="001C502B" w:rsidRDefault="008F00A7" w:rsidP="00E97CD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9A4285" w:rsidRPr="001C502B" w:rsidRDefault="009A4285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8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</w:t>
            </w: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9A4285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2843A5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2843A5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A428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4285" w:rsidRPr="001C502B" w:rsidRDefault="009A42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E97CD4" w:rsidP="009A42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97CD4" w:rsidRDefault="00E97CD4" w:rsidP="009A4285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E97CD4" w:rsidP="009A42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621" w:type="dxa"/>
          </w:tcPr>
          <w:p w:rsidR="00E97CD4" w:rsidRDefault="00E97CD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E97CD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97CD4" w:rsidRDefault="00E97CD4" w:rsidP="008B4DE8">
            <w:pPr>
              <w:pStyle w:val="ConsPlusCell"/>
              <w:rPr>
                <w:sz w:val="24"/>
                <w:szCs w:val="24"/>
              </w:rPr>
            </w:pPr>
          </w:p>
          <w:p w:rsidR="008B4DE8" w:rsidRPr="001C502B" w:rsidRDefault="00E97CD4" w:rsidP="008B4DE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Колесникова Л.П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096A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00A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285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23C4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CD4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269A6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F4E8-BB61-4674-9C7D-F94B992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Сп-3</cp:lastModifiedBy>
  <cp:revision>2</cp:revision>
  <cp:lastPrinted>2016-04-08T04:17:00Z</cp:lastPrinted>
  <dcterms:created xsi:type="dcterms:W3CDTF">2023-06-09T12:19:00Z</dcterms:created>
  <dcterms:modified xsi:type="dcterms:W3CDTF">2023-06-09T12:19:00Z</dcterms:modified>
</cp:coreProperties>
</file>